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5"/>
        <w:gridCol w:w="3543"/>
        <w:gridCol w:w="3969"/>
      </w:tblGrid>
      <w:tr w:rsidR="00267FCD" w:rsidRPr="007D160E" w14:paraId="37F700B2" w14:textId="77777777" w:rsidTr="1090D8D9">
        <w:trPr>
          <w:trHeight w:val="948"/>
        </w:trPr>
        <w:tc>
          <w:tcPr>
            <w:tcW w:w="1702" w:type="dxa"/>
            <w:vMerge w:val="restart"/>
          </w:tcPr>
          <w:p w14:paraId="37F700B0" w14:textId="77777777" w:rsidR="00267FCD" w:rsidRPr="007D160E" w:rsidRDefault="0059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F700E7" wp14:editId="37F700E8">
                  <wp:extent cx="992368" cy="1249322"/>
                  <wp:effectExtent l="0" t="0" r="0" b="0"/>
                  <wp:docPr id="1" name="Image 1" descr="Logotype-FFBB-Vertical-Baseline-Cou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e-FFBB-Vertical-Baseline-Cou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68" cy="1249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3"/>
            <w:vAlign w:val="center"/>
          </w:tcPr>
          <w:p w14:paraId="37F700B1" w14:textId="036B3251" w:rsidR="00592908" w:rsidRPr="007D160E" w:rsidRDefault="008903BD" w:rsidP="004E351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SSEMBLEE GENERALE ORDINAIRE FFBB 202</w:t>
            </w:r>
            <w:r w:rsidR="006C5F34">
              <w:rPr>
                <w:rFonts w:ascii="Arial" w:hAnsi="Arial" w:cs="Arial"/>
                <w:b/>
                <w:sz w:val="40"/>
                <w:szCs w:val="40"/>
              </w:rPr>
              <w:t>5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– INFORMATIONS GENERALES</w:t>
            </w:r>
          </w:p>
        </w:tc>
      </w:tr>
      <w:tr w:rsidR="00F9683A" w:rsidRPr="007D160E" w14:paraId="318A9072" w14:textId="77777777" w:rsidTr="1090D8D9">
        <w:trPr>
          <w:trHeight w:val="554"/>
        </w:trPr>
        <w:tc>
          <w:tcPr>
            <w:tcW w:w="1702" w:type="dxa"/>
            <w:vMerge/>
          </w:tcPr>
          <w:p w14:paraId="23A64EDA" w14:textId="77777777" w:rsidR="00F9683A" w:rsidRPr="007D160E" w:rsidRDefault="00F9683A" w:rsidP="00267FC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ADEEAAE" w14:textId="1FBAF45F" w:rsidR="00F9683A" w:rsidRPr="00571B3F" w:rsidRDefault="00F9683A" w:rsidP="00260B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B3F">
              <w:rPr>
                <w:rFonts w:ascii="Arial" w:hAnsi="Arial" w:cs="Arial"/>
                <w:b/>
                <w:sz w:val="22"/>
                <w:szCs w:val="22"/>
              </w:rPr>
              <w:t>Thématique 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4012C4FA" w14:textId="7BCEA30E" w:rsidR="00F9683A" w:rsidRPr="00571B3F" w:rsidRDefault="00E27600" w:rsidP="00260BD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8992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BD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83A" w:rsidRPr="00571B3F">
              <w:rPr>
                <w:rFonts w:ascii="Arial" w:hAnsi="Arial" w:cs="Arial"/>
                <w:b/>
                <w:sz w:val="22"/>
                <w:szCs w:val="22"/>
              </w:rPr>
              <w:t>Présidence</w:t>
            </w:r>
          </w:p>
          <w:p w14:paraId="608E8219" w14:textId="0BE5F78E" w:rsidR="00F9683A" w:rsidRPr="00571B3F" w:rsidRDefault="00E27600" w:rsidP="00AB2BDF">
            <w:pPr>
              <w:ind w:right="-105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865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3A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83A" w:rsidRPr="00571B3F">
              <w:rPr>
                <w:rFonts w:ascii="Arial" w:hAnsi="Arial" w:cs="Arial"/>
                <w:b/>
                <w:sz w:val="22"/>
                <w:szCs w:val="22"/>
              </w:rPr>
              <w:t>Administration et Finances</w:t>
            </w:r>
          </w:p>
          <w:p w14:paraId="2B1B72AE" w14:textId="57CA6DDF" w:rsidR="00F9683A" w:rsidRPr="00571B3F" w:rsidRDefault="00E27600" w:rsidP="00260BD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14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DF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83A" w:rsidRPr="00571B3F">
              <w:rPr>
                <w:rFonts w:ascii="Arial" w:hAnsi="Arial" w:cs="Arial"/>
                <w:b/>
                <w:sz w:val="22"/>
                <w:szCs w:val="22"/>
              </w:rPr>
              <w:t>Haut Niveau</w:t>
            </w:r>
          </w:p>
          <w:p w14:paraId="570B381A" w14:textId="3F70ED86" w:rsidR="00F9683A" w:rsidRPr="00571B3F" w:rsidRDefault="00E27600" w:rsidP="00260BD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194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3A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83A" w:rsidRPr="00571B3F">
              <w:rPr>
                <w:rFonts w:ascii="Arial" w:hAnsi="Arial" w:cs="Arial"/>
                <w:b/>
                <w:sz w:val="22"/>
                <w:szCs w:val="22"/>
              </w:rPr>
              <w:t>Formation &amp; Emploi</w:t>
            </w:r>
          </w:p>
          <w:p w14:paraId="55CB8A40" w14:textId="08A1BA33" w:rsidR="00F9683A" w:rsidRPr="00571B3F" w:rsidRDefault="00E27600" w:rsidP="00260BD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85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DF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83A" w:rsidRPr="00571B3F">
              <w:rPr>
                <w:rFonts w:ascii="Arial" w:hAnsi="Arial" w:cs="Arial"/>
                <w:b/>
                <w:sz w:val="22"/>
                <w:szCs w:val="22"/>
              </w:rPr>
              <w:t>Marque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91AAA3C" w14:textId="4D2C0DDA" w:rsidR="00F9683A" w:rsidRPr="00571B3F" w:rsidRDefault="00E27600" w:rsidP="00260BD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22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CA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B632A" w:rsidRPr="00571B3F">
              <w:rPr>
                <w:rFonts w:ascii="Arial" w:hAnsi="Arial" w:cs="Arial"/>
                <w:b/>
                <w:sz w:val="22"/>
                <w:szCs w:val="22"/>
              </w:rPr>
              <w:t xml:space="preserve"> Clubs</w:t>
            </w:r>
            <w:r w:rsidR="00C556E6" w:rsidRPr="00571B3F">
              <w:rPr>
                <w:rFonts w:ascii="Arial" w:hAnsi="Arial" w:cs="Arial"/>
                <w:b/>
                <w:sz w:val="22"/>
                <w:szCs w:val="22"/>
              </w:rPr>
              <w:t xml:space="preserve"> et</w:t>
            </w:r>
            <w:r w:rsidR="00F9683A" w:rsidRPr="00571B3F">
              <w:rPr>
                <w:rFonts w:ascii="Arial" w:hAnsi="Arial" w:cs="Arial"/>
                <w:b/>
                <w:sz w:val="22"/>
                <w:szCs w:val="22"/>
              </w:rPr>
              <w:t xml:space="preserve"> Territoires</w:t>
            </w:r>
          </w:p>
          <w:p w14:paraId="3F25D637" w14:textId="6A3FD319" w:rsidR="00F9683A" w:rsidRPr="00571B3F" w:rsidRDefault="00E27600" w:rsidP="00260BD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661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A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556E6" w:rsidRPr="00571B3F">
              <w:rPr>
                <w:rFonts w:ascii="Arial" w:hAnsi="Arial" w:cs="Arial"/>
                <w:b/>
                <w:sz w:val="22"/>
                <w:szCs w:val="22"/>
              </w:rPr>
              <w:t xml:space="preserve"> Pratiques Fédérales</w:t>
            </w:r>
          </w:p>
          <w:p w14:paraId="6F01B31C" w14:textId="2C4256EA" w:rsidR="00F9683A" w:rsidRPr="00571B3F" w:rsidRDefault="00E27600" w:rsidP="00AB2BDF">
            <w:pPr>
              <w:tabs>
                <w:tab w:val="left" w:pos="315"/>
              </w:tabs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476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DF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83A" w:rsidRPr="00571B3F">
              <w:rPr>
                <w:rFonts w:ascii="Arial" w:hAnsi="Arial" w:cs="Arial"/>
                <w:b/>
                <w:sz w:val="22"/>
                <w:szCs w:val="22"/>
              </w:rPr>
              <w:t xml:space="preserve">Affaires juridiques et </w:t>
            </w:r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9683A" w:rsidRPr="00571B3F">
              <w:rPr>
                <w:rFonts w:ascii="Arial" w:hAnsi="Arial" w:cs="Arial"/>
                <w:b/>
                <w:sz w:val="22"/>
                <w:szCs w:val="22"/>
              </w:rPr>
              <w:t>Institutionnelles</w:t>
            </w:r>
          </w:p>
          <w:p w14:paraId="3E2BCDFF" w14:textId="5A2DD855" w:rsidR="00F9683A" w:rsidRPr="00571B3F" w:rsidRDefault="00E27600" w:rsidP="00260BD7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827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3A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83A" w:rsidRPr="00571B3F">
              <w:rPr>
                <w:rFonts w:ascii="Arial" w:hAnsi="Arial" w:cs="Arial"/>
                <w:b/>
                <w:sz w:val="22"/>
                <w:szCs w:val="22"/>
              </w:rPr>
              <w:t>3x3</w:t>
            </w:r>
          </w:p>
        </w:tc>
      </w:tr>
      <w:tr w:rsidR="00CE58BD" w:rsidRPr="007D160E" w14:paraId="37F700B8" w14:textId="647D3738" w:rsidTr="1090D8D9">
        <w:trPr>
          <w:trHeight w:val="554"/>
        </w:trPr>
        <w:tc>
          <w:tcPr>
            <w:tcW w:w="1702" w:type="dxa"/>
            <w:vMerge/>
          </w:tcPr>
          <w:p w14:paraId="37F700B6" w14:textId="77777777" w:rsidR="00CE58BD" w:rsidRPr="007D160E" w:rsidRDefault="00CE58BD" w:rsidP="00267FC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240867F" w14:textId="77777777" w:rsidR="00CE58BD" w:rsidRPr="00571B3F" w:rsidRDefault="00CE58BD" w:rsidP="00AA0A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B3F">
              <w:rPr>
                <w:rFonts w:ascii="Arial" w:hAnsi="Arial" w:cs="Arial"/>
                <w:b/>
                <w:sz w:val="22"/>
                <w:szCs w:val="22"/>
              </w:rPr>
              <w:t xml:space="preserve">Destinataires : </w:t>
            </w:r>
          </w:p>
          <w:p w14:paraId="37F700B7" w14:textId="00B75D47" w:rsidR="00CE58BD" w:rsidRPr="00571B3F" w:rsidRDefault="00CE58BD" w:rsidP="00C006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08715AF4" w14:textId="770B75F5" w:rsidR="00CE58BD" w:rsidRPr="00571B3F" w:rsidRDefault="00E27600" w:rsidP="00C006C9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5235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D7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58BD" w:rsidRPr="00571B3F">
              <w:rPr>
                <w:rFonts w:ascii="Arial" w:hAnsi="Arial" w:cs="Arial"/>
                <w:b/>
                <w:sz w:val="22"/>
                <w:szCs w:val="22"/>
              </w:rPr>
              <w:t>Comités</w:t>
            </w:r>
          </w:p>
          <w:p w14:paraId="7FBAF5BD" w14:textId="0DB92793" w:rsidR="00CE58BD" w:rsidRPr="00571B3F" w:rsidRDefault="00E27600" w:rsidP="00C006C9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789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BD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58BD" w:rsidRPr="00571B3F">
              <w:rPr>
                <w:rFonts w:ascii="Arial" w:hAnsi="Arial" w:cs="Arial"/>
                <w:b/>
                <w:sz w:val="22"/>
                <w:szCs w:val="22"/>
              </w:rPr>
              <w:t xml:space="preserve">Ligues </w:t>
            </w:r>
          </w:p>
          <w:p w14:paraId="5AC49BBB" w14:textId="6BFF2361" w:rsidR="00CE58BD" w:rsidRPr="00571B3F" w:rsidRDefault="00E27600" w:rsidP="00CE58B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24830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BD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58BD" w:rsidRPr="00571B3F">
              <w:rPr>
                <w:rFonts w:ascii="Arial" w:hAnsi="Arial" w:cs="Arial"/>
                <w:b/>
                <w:sz w:val="22"/>
                <w:szCs w:val="22"/>
              </w:rPr>
              <w:t xml:space="preserve">Ligues et Comités </w:t>
            </w:r>
            <w:r w:rsidR="001A1476">
              <w:rPr>
                <w:rFonts w:ascii="Arial" w:hAnsi="Arial" w:cs="Arial"/>
                <w:b/>
                <w:sz w:val="22"/>
                <w:szCs w:val="22"/>
              </w:rPr>
              <w:t>pour transmission à leurs délégués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FE85812" w14:textId="323EDBA2" w:rsidR="00CE58BD" w:rsidRPr="00571B3F" w:rsidRDefault="00E27600" w:rsidP="00CE58B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715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BD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58BD" w:rsidRPr="00571B3F">
              <w:rPr>
                <w:rFonts w:ascii="Arial" w:hAnsi="Arial" w:cs="Arial"/>
                <w:b/>
                <w:sz w:val="22"/>
                <w:szCs w:val="22"/>
              </w:rPr>
              <w:t>Ligues, Comités et Clubs</w:t>
            </w:r>
          </w:p>
          <w:p w14:paraId="32BC5548" w14:textId="307C9983" w:rsidR="00CE58BD" w:rsidRPr="007D160E" w:rsidRDefault="00E27600" w:rsidP="00CE58BD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10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BD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58BD" w:rsidRPr="00571B3F">
              <w:rPr>
                <w:rFonts w:ascii="Arial" w:hAnsi="Arial" w:cs="Arial"/>
                <w:b/>
                <w:sz w:val="22"/>
                <w:szCs w:val="22"/>
              </w:rPr>
              <w:t>CTS</w:t>
            </w:r>
            <w:r w:rsidR="00CE58BD" w:rsidRPr="00245579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45579" w:rsidRPr="007D160E" w14:paraId="37F700BB" w14:textId="77777777" w:rsidTr="1090D8D9">
        <w:trPr>
          <w:trHeight w:val="418"/>
        </w:trPr>
        <w:tc>
          <w:tcPr>
            <w:tcW w:w="1702" w:type="dxa"/>
            <w:vMerge/>
          </w:tcPr>
          <w:p w14:paraId="37F700B9" w14:textId="77777777" w:rsidR="00245579" w:rsidRPr="007D160E" w:rsidRDefault="00245579" w:rsidP="00267FCD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37F700BA" w14:textId="101ED19E" w:rsidR="00245579" w:rsidRPr="00571B3F" w:rsidRDefault="00245579" w:rsidP="00AA0A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B3F">
              <w:rPr>
                <w:rFonts w:ascii="Arial" w:hAnsi="Arial" w:cs="Arial"/>
                <w:b/>
                <w:sz w:val="22"/>
                <w:szCs w:val="22"/>
              </w:rPr>
              <w:t xml:space="preserve">Nombre de pièces jointes :  </w:t>
            </w:r>
            <w:r w:rsidR="00B840F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A32B54" w:rsidRPr="007D160E" w14:paraId="37F700C0" w14:textId="77777777" w:rsidTr="1090D8D9">
        <w:trPr>
          <w:trHeight w:val="510"/>
        </w:trPr>
        <w:tc>
          <w:tcPr>
            <w:tcW w:w="1702" w:type="dxa"/>
            <w:vMerge/>
          </w:tcPr>
          <w:p w14:paraId="37F700BC" w14:textId="77777777" w:rsidR="00A32B54" w:rsidRPr="007D160E" w:rsidRDefault="00A32B54" w:rsidP="00F434A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37F700BE" w14:textId="3438070B" w:rsidR="00A32B54" w:rsidRPr="00571B3F" w:rsidRDefault="00E27600" w:rsidP="00F434A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28282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43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2B54" w:rsidRPr="00571B3F">
              <w:rPr>
                <w:rFonts w:ascii="Arial" w:hAnsi="Arial" w:cs="Arial"/>
                <w:b/>
                <w:sz w:val="22"/>
                <w:szCs w:val="22"/>
              </w:rPr>
              <w:t xml:space="preserve">Information  </w:t>
            </w:r>
          </w:p>
          <w:p w14:paraId="37F700BF" w14:textId="7C23F686" w:rsidR="00A32B54" w:rsidRPr="00245579" w:rsidRDefault="00E27600" w:rsidP="00A32B5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280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DF" w:rsidRPr="00571B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B2BDF" w:rsidRPr="00571B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2B54" w:rsidRPr="00571B3F">
              <w:rPr>
                <w:rFonts w:ascii="Arial" w:hAnsi="Arial" w:cs="Arial"/>
                <w:b/>
                <w:sz w:val="22"/>
                <w:szCs w:val="22"/>
              </w:rPr>
              <w:t>Echéance de réponse :</w:t>
            </w:r>
          </w:p>
        </w:tc>
      </w:tr>
    </w:tbl>
    <w:p w14:paraId="37F700C1" w14:textId="77777777" w:rsidR="00752CF5" w:rsidRPr="007D160E" w:rsidRDefault="00752CF5" w:rsidP="00752CF5">
      <w:pPr>
        <w:rPr>
          <w:rFonts w:ascii="Arial" w:hAnsi="Arial" w:cs="Arial"/>
        </w:rPr>
      </w:pPr>
    </w:p>
    <w:p w14:paraId="333634A3" w14:textId="77777777" w:rsidR="0025695C" w:rsidRDefault="0025695C"/>
    <w:tbl>
      <w:tblPr>
        <w:tblW w:w="1119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D23420" w:rsidRPr="007D160E" w14:paraId="37F700D7" w14:textId="77777777" w:rsidTr="05537F9F">
        <w:trPr>
          <w:trHeight w:val="7733"/>
        </w:trPr>
        <w:tc>
          <w:tcPr>
            <w:tcW w:w="11199" w:type="dxa"/>
            <w:tcBorders>
              <w:bottom w:val="single" w:sz="4" w:space="0" w:color="auto"/>
            </w:tcBorders>
          </w:tcPr>
          <w:p w14:paraId="1A293F4B" w14:textId="77777777" w:rsidR="00966B39" w:rsidRPr="00D07F3D" w:rsidRDefault="00966B39" w:rsidP="00F35E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7D8655" w14:textId="17442618" w:rsidR="00B466C8" w:rsidRPr="007F04F6" w:rsidRDefault="008903BD" w:rsidP="003E5421">
            <w:pPr>
              <w:rPr>
                <w:rFonts w:ascii="Arial" w:hAnsi="Arial" w:cs="Arial"/>
              </w:rPr>
            </w:pPr>
            <w:r w:rsidRPr="007F04F6">
              <w:rPr>
                <w:rFonts w:ascii="Arial" w:hAnsi="Arial" w:cs="Arial"/>
              </w:rPr>
              <w:t>En vue de l’Assemblée Générale Ordinaire Fédérale, prévue le samedi 1</w:t>
            </w:r>
            <w:r w:rsidR="006C5F34" w:rsidRPr="007F04F6">
              <w:rPr>
                <w:rFonts w:ascii="Arial" w:hAnsi="Arial" w:cs="Arial"/>
              </w:rPr>
              <w:t>1</w:t>
            </w:r>
            <w:r w:rsidR="001C6CC3" w:rsidRPr="007F04F6">
              <w:rPr>
                <w:rFonts w:ascii="Arial" w:hAnsi="Arial" w:cs="Arial"/>
              </w:rPr>
              <w:t xml:space="preserve"> </w:t>
            </w:r>
            <w:r w:rsidRPr="007F04F6">
              <w:rPr>
                <w:rFonts w:ascii="Arial" w:hAnsi="Arial" w:cs="Arial"/>
              </w:rPr>
              <w:t>octobre 202</w:t>
            </w:r>
            <w:r w:rsidR="006C5F34" w:rsidRPr="007F04F6">
              <w:rPr>
                <w:rFonts w:ascii="Arial" w:hAnsi="Arial" w:cs="Arial"/>
              </w:rPr>
              <w:t>5</w:t>
            </w:r>
            <w:r w:rsidRPr="007F04F6">
              <w:rPr>
                <w:rFonts w:ascii="Arial" w:hAnsi="Arial" w:cs="Arial"/>
              </w:rPr>
              <w:t xml:space="preserve"> </w:t>
            </w:r>
            <w:r w:rsidR="006C5F34" w:rsidRPr="007F04F6">
              <w:rPr>
                <w:rFonts w:ascii="Arial" w:hAnsi="Arial" w:cs="Arial"/>
              </w:rPr>
              <w:t>au Polydôme de Clermont-Ferrand, situé Place du 1</w:t>
            </w:r>
            <w:r w:rsidR="006C5F34" w:rsidRPr="007F04F6">
              <w:rPr>
                <w:rFonts w:ascii="Arial" w:hAnsi="Arial" w:cs="Arial"/>
                <w:vertAlign w:val="superscript"/>
              </w:rPr>
              <w:t>er</w:t>
            </w:r>
            <w:r w:rsidR="006C5F34" w:rsidRPr="007F04F6">
              <w:rPr>
                <w:rFonts w:ascii="Arial" w:hAnsi="Arial" w:cs="Arial"/>
              </w:rPr>
              <w:t xml:space="preserve"> mai</w:t>
            </w:r>
            <w:r w:rsidR="001C6CC3" w:rsidRPr="007F04F6">
              <w:rPr>
                <w:rFonts w:ascii="Arial" w:hAnsi="Arial" w:cs="Arial"/>
              </w:rPr>
              <w:t>,</w:t>
            </w:r>
            <w:r w:rsidRPr="007F04F6">
              <w:rPr>
                <w:rFonts w:ascii="Arial" w:hAnsi="Arial" w:cs="Arial"/>
              </w:rPr>
              <w:t xml:space="preserve"> le Président Fédéral vous prie de bien vouloir trouver ci-joint :</w:t>
            </w:r>
            <w:r w:rsidRPr="007F04F6">
              <w:br/>
            </w:r>
          </w:p>
          <w:p w14:paraId="0D6FE456" w14:textId="6747B99F" w:rsidR="008903BD" w:rsidRPr="007F04F6" w:rsidRDefault="008903BD" w:rsidP="00F35EA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F04F6">
              <w:rPr>
                <w:rFonts w:ascii="Arial" w:hAnsi="Arial" w:cs="Arial"/>
              </w:rPr>
              <w:t xml:space="preserve">Le </w:t>
            </w:r>
            <w:r w:rsidR="00BE3122" w:rsidRPr="007F04F6">
              <w:rPr>
                <w:rFonts w:ascii="Arial" w:hAnsi="Arial" w:cs="Arial"/>
              </w:rPr>
              <w:t>P</w:t>
            </w:r>
            <w:r w:rsidRPr="007F04F6">
              <w:rPr>
                <w:rFonts w:ascii="Arial" w:hAnsi="Arial" w:cs="Arial"/>
              </w:rPr>
              <w:t>rogramme</w:t>
            </w:r>
          </w:p>
          <w:p w14:paraId="244F3631" w14:textId="7E70F86E" w:rsidR="008903BD" w:rsidRPr="007F04F6" w:rsidRDefault="008903BD" w:rsidP="00F35EA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F04F6">
              <w:rPr>
                <w:rFonts w:ascii="Arial" w:hAnsi="Arial" w:cs="Arial"/>
              </w:rPr>
              <w:t>L’</w:t>
            </w:r>
            <w:r w:rsidR="00BE3122" w:rsidRPr="007F04F6">
              <w:rPr>
                <w:rFonts w:ascii="Arial" w:hAnsi="Arial" w:cs="Arial"/>
              </w:rPr>
              <w:t>O</w:t>
            </w:r>
            <w:r w:rsidRPr="007F04F6">
              <w:rPr>
                <w:rFonts w:ascii="Arial" w:hAnsi="Arial" w:cs="Arial"/>
              </w:rPr>
              <w:t>rdre du jour</w:t>
            </w:r>
          </w:p>
          <w:p w14:paraId="0DFF9F4C" w14:textId="07C2E60D" w:rsidR="008903BD" w:rsidRPr="007F04F6" w:rsidRDefault="008903BD" w:rsidP="00F35EA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F04F6">
              <w:rPr>
                <w:rFonts w:ascii="Arial" w:hAnsi="Arial" w:cs="Arial"/>
              </w:rPr>
              <w:t xml:space="preserve">Le </w:t>
            </w:r>
            <w:r w:rsidR="00BE3122" w:rsidRPr="007F04F6">
              <w:rPr>
                <w:rFonts w:ascii="Arial" w:hAnsi="Arial" w:cs="Arial"/>
              </w:rPr>
              <w:t>R</w:t>
            </w:r>
            <w:r w:rsidRPr="007F04F6">
              <w:rPr>
                <w:rFonts w:ascii="Arial" w:hAnsi="Arial" w:cs="Arial"/>
              </w:rPr>
              <w:t>apport moral</w:t>
            </w:r>
          </w:p>
          <w:p w14:paraId="1E4FD9DE" w14:textId="78CD2944" w:rsidR="00AA109F" w:rsidRPr="007F04F6" w:rsidRDefault="00AA109F" w:rsidP="00F35EA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F04F6">
              <w:rPr>
                <w:rFonts w:ascii="Arial" w:hAnsi="Arial" w:cs="Arial"/>
              </w:rPr>
              <w:t>Le Règlement Financier</w:t>
            </w:r>
            <w:r w:rsidR="00631CCB">
              <w:rPr>
                <w:rFonts w:ascii="Arial" w:hAnsi="Arial" w:cs="Arial"/>
              </w:rPr>
              <w:t xml:space="preserve"> proposé au vote de l’AG</w:t>
            </w:r>
          </w:p>
          <w:p w14:paraId="39620169" w14:textId="76B314F8" w:rsidR="004A495E" w:rsidRPr="007F04F6" w:rsidRDefault="00B840F9" w:rsidP="00F35EA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F04F6">
              <w:rPr>
                <w:rFonts w:ascii="Arial" w:hAnsi="Arial" w:cs="Arial"/>
              </w:rPr>
              <w:t>L’avenant à la convention de subdélégation FFBB/LNB</w:t>
            </w:r>
            <w:r w:rsidR="007D52C0">
              <w:rPr>
                <w:rFonts w:ascii="Arial" w:hAnsi="Arial" w:cs="Arial"/>
              </w:rPr>
              <w:t xml:space="preserve"> proposé au vote de l’AG</w:t>
            </w:r>
          </w:p>
          <w:p w14:paraId="30D4063A" w14:textId="136A7073" w:rsidR="00BE3122" w:rsidRPr="007F04F6" w:rsidRDefault="008903BD" w:rsidP="00F35EA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F04F6">
              <w:rPr>
                <w:rFonts w:ascii="Arial" w:hAnsi="Arial" w:cs="Arial"/>
              </w:rPr>
              <w:t xml:space="preserve">Le </w:t>
            </w:r>
            <w:r w:rsidR="007D52C0">
              <w:rPr>
                <w:rFonts w:ascii="Arial" w:hAnsi="Arial" w:cs="Arial"/>
              </w:rPr>
              <w:t>Procès-Verbal</w:t>
            </w:r>
            <w:r w:rsidRPr="007F04F6">
              <w:rPr>
                <w:rFonts w:ascii="Arial" w:hAnsi="Arial" w:cs="Arial"/>
              </w:rPr>
              <w:t xml:space="preserve"> de la Commission de</w:t>
            </w:r>
            <w:r w:rsidR="007D52C0">
              <w:rPr>
                <w:rFonts w:ascii="Arial" w:hAnsi="Arial" w:cs="Arial"/>
              </w:rPr>
              <w:t xml:space="preserve"> Surveillance des Opérations Electorales et de</w:t>
            </w:r>
            <w:r w:rsidRPr="007F04F6">
              <w:rPr>
                <w:rFonts w:ascii="Arial" w:hAnsi="Arial" w:cs="Arial"/>
              </w:rPr>
              <w:t xml:space="preserve"> Vérification des Pouvoirs</w:t>
            </w:r>
            <w:r w:rsidR="003836B9" w:rsidRPr="007F04F6">
              <w:rPr>
                <w:rFonts w:ascii="Arial" w:hAnsi="Arial" w:cs="Arial"/>
              </w:rPr>
              <w:t xml:space="preserve"> (</w:t>
            </w:r>
            <w:r w:rsidR="00655A2F" w:rsidRPr="007F04F6">
              <w:rPr>
                <w:rFonts w:ascii="Arial" w:hAnsi="Arial" w:cs="Arial"/>
              </w:rPr>
              <w:t>CSOEVP)</w:t>
            </w:r>
            <w:r w:rsidRPr="007F04F6">
              <w:rPr>
                <w:rFonts w:ascii="Arial" w:hAnsi="Arial" w:cs="Arial"/>
              </w:rPr>
              <w:t xml:space="preserve"> validant la liste des délégués à l’AG FFBB</w:t>
            </w:r>
          </w:p>
          <w:p w14:paraId="67BE723F" w14:textId="77777777" w:rsidR="004B4925" w:rsidRPr="007F04F6" w:rsidRDefault="004B4925" w:rsidP="001C6CC3">
            <w:pPr>
              <w:pStyle w:val="Paragraphedeliste"/>
              <w:jc w:val="both"/>
              <w:rPr>
                <w:rFonts w:ascii="Arial" w:hAnsi="Arial" w:cs="Arial"/>
              </w:rPr>
            </w:pPr>
          </w:p>
          <w:p w14:paraId="3E4023CA" w14:textId="616B460D" w:rsidR="00882FFE" w:rsidRDefault="00882FFE" w:rsidP="00882FFE">
            <w:pPr>
              <w:pStyle w:val="Paragraphedelis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0052632" w14:textId="77777777" w:rsidR="00882FFE" w:rsidRPr="00D07F3D" w:rsidRDefault="00882FFE" w:rsidP="001C6CC3">
            <w:pPr>
              <w:pStyle w:val="Paragraphedelis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FFBC83" w14:textId="77777777" w:rsidR="0025695C" w:rsidRDefault="0025695C" w:rsidP="00F35E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4F3AD" w14:textId="77777777" w:rsidR="00240CCD" w:rsidRPr="00240CCD" w:rsidRDefault="00240CCD" w:rsidP="00240CCD">
            <w:pPr>
              <w:jc w:val="both"/>
              <w:rPr>
                <w:rFonts w:ascii="Arial" w:hAnsi="Arial" w:cs="Arial"/>
                <w:b/>
                <w:bCs/>
              </w:rPr>
            </w:pPr>
            <w:r w:rsidRPr="00240CCD">
              <w:rPr>
                <w:rFonts w:ascii="Arial" w:hAnsi="Arial" w:cs="Arial"/>
                <w:b/>
                <w:bCs/>
              </w:rPr>
              <w:t xml:space="preserve">Afin de pouvoir organiser les éventuels besoins de transferts depuis/vers gare et aéroport de Clermont-Ferrand, nous vous remercions de bien vouloir remplir ce questionnaire sur le moyen de transport que vous utiliserez pour venir à l’Assemblée Générale FFBB : </w:t>
            </w:r>
            <w:hyperlink r:id="rId12" w:tgtFrame="_blank" w:history="1">
              <w:r w:rsidRPr="00240CCD">
                <w:rPr>
                  <w:rStyle w:val="Lienhypertexte"/>
                  <w:rFonts w:ascii="Arial" w:hAnsi="Arial" w:cs="Arial"/>
                  <w:b/>
                  <w:bCs/>
                  <w:color w:val="auto"/>
                </w:rPr>
                <w:t>https://forms.office.com/e/fBbJeqpDyR</w:t>
              </w:r>
            </w:hyperlink>
          </w:p>
          <w:p w14:paraId="1C3502F9" w14:textId="5D993489" w:rsidR="00240CCD" w:rsidRPr="00240CCD" w:rsidRDefault="00240CCD" w:rsidP="00240CCD">
            <w:pPr>
              <w:jc w:val="both"/>
              <w:rPr>
                <w:rFonts w:ascii="Arial" w:hAnsi="Arial" w:cs="Arial"/>
              </w:rPr>
            </w:pPr>
            <w:r w:rsidRPr="00240CCD">
              <w:rPr>
                <w:rFonts w:ascii="Arial" w:hAnsi="Arial" w:cs="Arial"/>
              </w:rPr>
              <w:t>A noter que pour les personnes voyageant en train, le Comité d’Organisation (CD 63) a prévu des hôtes en gare de Clermont-Ferrand qui vous indiqueront le moyen pour vous rendre vers votre hôtel ou le lieu de la manifestat</w:t>
            </w:r>
            <w:r w:rsidR="006B3987" w:rsidRPr="00B85E8F">
              <w:rPr>
                <w:rFonts w:ascii="Arial" w:hAnsi="Arial" w:cs="Arial"/>
              </w:rPr>
              <w:t>i</w:t>
            </w:r>
            <w:r w:rsidRPr="00240CCD">
              <w:rPr>
                <w:rFonts w:ascii="Arial" w:hAnsi="Arial" w:cs="Arial"/>
              </w:rPr>
              <w:t>on (à pied ou en bus – tickets fournis par le CD 63).</w:t>
            </w:r>
          </w:p>
          <w:p w14:paraId="2144E7FF" w14:textId="77777777" w:rsidR="00920482" w:rsidRDefault="00920482" w:rsidP="00240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ECEB4E" w14:textId="77777777" w:rsidR="004F1D62" w:rsidRDefault="004F1D62" w:rsidP="004F1D62">
            <w:pPr>
              <w:pStyle w:val="Paragraphedelis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293D18CB" w14:textId="77777777" w:rsidR="004F1D62" w:rsidRDefault="004F1D62" w:rsidP="00240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1E6673" w14:textId="77777777" w:rsidR="006D75F7" w:rsidRDefault="006D75F7" w:rsidP="00240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A1DED7" w14:textId="496FB05B" w:rsidR="005E6515" w:rsidRPr="0044406B" w:rsidRDefault="005E6515" w:rsidP="00240CCD">
            <w:pPr>
              <w:jc w:val="both"/>
              <w:rPr>
                <w:rFonts w:ascii="Arial" w:hAnsi="Arial" w:cs="Arial"/>
              </w:rPr>
            </w:pPr>
            <w:r w:rsidRPr="0044406B">
              <w:rPr>
                <w:rFonts w:ascii="Arial" w:hAnsi="Arial" w:cs="Arial"/>
              </w:rPr>
              <w:t>Pour les personnes accompagnées</w:t>
            </w:r>
            <w:r w:rsidR="00D5713F" w:rsidRPr="0044406B">
              <w:rPr>
                <w:rFonts w:ascii="Arial" w:hAnsi="Arial" w:cs="Arial"/>
              </w:rPr>
              <w:t xml:space="preserve">, vous trouverez, </w:t>
            </w:r>
            <w:r w:rsidRPr="0044406B">
              <w:rPr>
                <w:rFonts w:ascii="Arial" w:hAnsi="Arial" w:cs="Arial"/>
              </w:rPr>
              <w:t xml:space="preserve">ci-après, </w:t>
            </w:r>
            <w:r w:rsidR="00D5713F" w:rsidRPr="0044406B">
              <w:rPr>
                <w:rFonts w:ascii="Arial" w:hAnsi="Arial" w:cs="Arial"/>
              </w:rPr>
              <w:t>un</w:t>
            </w:r>
            <w:r w:rsidRPr="0044406B">
              <w:rPr>
                <w:rFonts w:ascii="Arial" w:hAnsi="Arial" w:cs="Arial"/>
              </w:rPr>
              <w:t xml:space="preserve"> lien vers les </w:t>
            </w:r>
            <w:r w:rsidRPr="0044406B">
              <w:rPr>
                <w:rFonts w:ascii="Arial" w:hAnsi="Arial" w:cs="Arial"/>
                <w:b/>
                <w:bCs/>
              </w:rPr>
              <w:t>visites proposées</w:t>
            </w:r>
            <w:r w:rsidRPr="0044406B">
              <w:rPr>
                <w:rFonts w:ascii="Arial" w:hAnsi="Arial" w:cs="Arial"/>
              </w:rPr>
              <w:t xml:space="preserve"> par le Comité du Puy-de-Dôme :  </w:t>
            </w:r>
            <w:hyperlink r:id="rId13" w:tgtFrame="_blank" w:history="1">
              <w:r w:rsidRPr="0044406B">
                <w:rPr>
                  <w:rStyle w:val="Lienhypertexte"/>
                  <w:rFonts w:ascii="Arial" w:hAnsi="Arial" w:cs="Arial"/>
                </w:rPr>
                <w:t>HelloAsso - visites</w:t>
              </w:r>
            </w:hyperlink>
          </w:p>
          <w:p w14:paraId="73F9955C" w14:textId="77777777" w:rsidR="00F56621" w:rsidRPr="0044406B" w:rsidRDefault="00F56621" w:rsidP="00240CCD">
            <w:pPr>
              <w:jc w:val="both"/>
              <w:rPr>
                <w:rFonts w:ascii="Arial" w:hAnsi="Arial" w:cs="Arial"/>
              </w:rPr>
            </w:pPr>
          </w:p>
          <w:p w14:paraId="4B2663DB" w14:textId="23B8822F" w:rsidR="00D5713F" w:rsidRDefault="006D75F7" w:rsidP="00D5713F">
            <w:pPr>
              <w:jc w:val="both"/>
              <w:rPr>
                <w:rFonts w:ascii="Arial" w:hAnsi="Arial" w:cs="Arial"/>
                <w:b/>
                <w:bCs/>
              </w:rPr>
            </w:pPr>
            <w:r w:rsidRPr="0044406B">
              <w:rPr>
                <w:rFonts w:ascii="Arial" w:hAnsi="Arial" w:cs="Arial"/>
              </w:rPr>
              <w:t>N</w:t>
            </w:r>
            <w:r w:rsidR="00D5713F" w:rsidRPr="0044406B">
              <w:rPr>
                <w:rFonts w:ascii="Arial" w:hAnsi="Arial" w:cs="Arial"/>
              </w:rPr>
              <w:t xml:space="preserve">ous vous rappelons que la remise des Médailles d’Or </w:t>
            </w:r>
            <w:r w:rsidRPr="0044406B">
              <w:rPr>
                <w:rFonts w:ascii="Arial" w:hAnsi="Arial" w:cs="Arial"/>
              </w:rPr>
              <w:t>Fédérales</w:t>
            </w:r>
            <w:r w:rsidR="00D5713F" w:rsidRPr="0044406B">
              <w:rPr>
                <w:rFonts w:ascii="Arial" w:hAnsi="Arial" w:cs="Arial"/>
              </w:rPr>
              <w:t xml:space="preserve"> se déroulera lors de l’Assemblée Générale Fédérale le samedi 11 octobre en fin de matinée. Veillez en conséquence à ce que vos récipiendaires soient présents ce jour-là </w:t>
            </w:r>
            <w:r w:rsidR="00D5713F" w:rsidRPr="0044406B">
              <w:rPr>
                <w:rFonts w:ascii="Arial" w:hAnsi="Arial" w:cs="Arial"/>
                <w:b/>
                <w:bCs/>
              </w:rPr>
              <w:t>au plus tard à 11h.</w:t>
            </w:r>
          </w:p>
          <w:p w14:paraId="029524E8" w14:textId="77777777" w:rsidR="008C710F" w:rsidRPr="0044406B" w:rsidRDefault="008C710F" w:rsidP="00D5713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B797C39" w14:textId="77777777" w:rsidR="008C710F" w:rsidRDefault="008C710F" w:rsidP="00240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E7276F" w14:textId="77777777" w:rsidR="008F6CCD" w:rsidRDefault="008F6CCD" w:rsidP="00240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04B719" w14:textId="77777777" w:rsidR="00920482" w:rsidRPr="00240CCD" w:rsidRDefault="00920482" w:rsidP="00240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97092A" w14:textId="77777777" w:rsidR="008F6CCD" w:rsidRDefault="008F6CCD" w:rsidP="00F35EA7">
            <w:pPr>
              <w:jc w:val="both"/>
              <w:rPr>
                <w:rFonts w:ascii="Arial" w:hAnsi="Arial" w:cs="Arial"/>
              </w:rPr>
            </w:pPr>
          </w:p>
          <w:p w14:paraId="482DAB2E" w14:textId="77777777" w:rsidR="008F6CCD" w:rsidRDefault="008F6CCD" w:rsidP="00F35EA7">
            <w:pPr>
              <w:jc w:val="both"/>
              <w:rPr>
                <w:rFonts w:ascii="Arial" w:hAnsi="Arial" w:cs="Arial"/>
              </w:rPr>
            </w:pPr>
          </w:p>
          <w:p w14:paraId="5848B422" w14:textId="77777777" w:rsidR="008F6CCD" w:rsidRDefault="008F6CCD" w:rsidP="00F35EA7">
            <w:pPr>
              <w:jc w:val="both"/>
              <w:rPr>
                <w:rFonts w:ascii="Arial" w:hAnsi="Arial" w:cs="Arial"/>
              </w:rPr>
            </w:pPr>
          </w:p>
          <w:p w14:paraId="1D789449" w14:textId="64735003" w:rsidR="00197C43" w:rsidRPr="0044406B" w:rsidRDefault="00240CCD" w:rsidP="00F35EA7">
            <w:pPr>
              <w:jc w:val="both"/>
              <w:rPr>
                <w:rStyle w:val="Lienhypertexte"/>
                <w:rFonts w:ascii="Arial" w:hAnsi="Arial" w:cs="Arial"/>
                <w:color w:val="auto"/>
                <w:u w:val="none"/>
              </w:rPr>
            </w:pPr>
            <w:r w:rsidRPr="00240CCD">
              <w:rPr>
                <w:rFonts w:ascii="Arial" w:hAnsi="Arial" w:cs="Arial"/>
              </w:rPr>
              <w:t xml:space="preserve">Pour les personnes véhiculées, nous attirons votre attention sur </w:t>
            </w:r>
            <w:r w:rsidR="00E27600">
              <w:rPr>
                <w:rFonts w:ascii="Arial" w:hAnsi="Arial" w:cs="Arial"/>
              </w:rPr>
              <w:t xml:space="preserve">circulation et </w:t>
            </w:r>
            <w:r w:rsidRPr="00240CCD">
              <w:rPr>
                <w:rFonts w:ascii="Arial" w:hAnsi="Arial" w:cs="Arial"/>
              </w:rPr>
              <w:t xml:space="preserve">le </w:t>
            </w:r>
            <w:r w:rsidR="008073FB" w:rsidRPr="0044406B">
              <w:rPr>
                <w:rFonts w:ascii="Arial" w:hAnsi="Arial" w:cs="Arial"/>
              </w:rPr>
              <w:t>stationnement</w:t>
            </w:r>
            <w:r w:rsidRPr="00240CCD">
              <w:rPr>
                <w:rFonts w:ascii="Arial" w:hAnsi="Arial" w:cs="Arial"/>
              </w:rPr>
              <w:t xml:space="preserve"> clermontois difficile</w:t>
            </w:r>
            <w:r w:rsidR="00E27600">
              <w:rPr>
                <w:rFonts w:ascii="Arial" w:hAnsi="Arial" w:cs="Arial"/>
              </w:rPr>
              <w:t>s</w:t>
            </w:r>
            <w:r w:rsidRPr="00240CCD">
              <w:rPr>
                <w:rFonts w:ascii="Arial" w:hAnsi="Arial" w:cs="Arial"/>
              </w:rPr>
              <w:t xml:space="preserve"> le samedi 11/10 soir en raison du match de rugby (ASM – RC Toulon) et le dimanche matin 12/10 avec la course Clermont en Rose.</w:t>
            </w:r>
          </w:p>
          <w:p w14:paraId="3292D203" w14:textId="77777777" w:rsidR="0025695C" w:rsidRPr="0044406B" w:rsidRDefault="0025695C" w:rsidP="0025695C">
            <w:pPr>
              <w:pStyle w:val="Paragraphedeliste"/>
              <w:jc w:val="center"/>
              <w:rPr>
                <w:rFonts w:ascii="Arial" w:hAnsi="Arial" w:cs="Arial"/>
              </w:rPr>
            </w:pPr>
            <w:r w:rsidRPr="0044406B">
              <w:rPr>
                <w:rFonts w:ascii="Arial" w:hAnsi="Arial" w:cs="Arial"/>
              </w:rPr>
              <w:t>_____________________</w:t>
            </w:r>
          </w:p>
          <w:p w14:paraId="75149B32" w14:textId="77777777" w:rsidR="0025695C" w:rsidRPr="0044406B" w:rsidRDefault="0025695C" w:rsidP="00F35EA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2D5EDEF" w14:textId="77777777" w:rsidR="00A00887" w:rsidRPr="0044406B" w:rsidRDefault="00A00887" w:rsidP="00F35EA7">
            <w:pPr>
              <w:jc w:val="both"/>
              <w:rPr>
                <w:rFonts w:ascii="Arial" w:hAnsi="Arial" w:cs="Arial"/>
              </w:rPr>
            </w:pPr>
          </w:p>
          <w:p w14:paraId="427F11BE" w14:textId="4B9F405D" w:rsidR="003E5421" w:rsidRPr="0044406B" w:rsidRDefault="003E5421" w:rsidP="003E5421">
            <w:pPr>
              <w:jc w:val="both"/>
              <w:rPr>
                <w:rFonts w:ascii="Arial" w:hAnsi="Arial" w:cs="Arial"/>
              </w:rPr>
            </w:pPr>
            <w:r w:rsidRPr="0044406B">
              <w:rPr>
                <w:rFonts w:ascii="Arial" w:hAnsi="Arial" w:cs="Arial"/>
              </w:rPr>
              <w:t xml:space="preserve">Si vous avez des restrictions alimentaires ou régimes particuliers, nous vous invitons à en informer </w:t>
            </w:r>
            <w:r w:rsidR="002C60A4" w:rsidRPr="0044406B">
              <w:rPr>
                <w:rFonts w:ascii="Arial" w:hAnsi="Arial" w:cs="Arial"/>
              </w:rPr>
              <w:t>l</w:t>
            </w:r>
            <w:r w:rsidR="00870CD8" w:rsidRPr="0044406B">
              <w:rPr>
                <w:rFonts w:ascii="Arial" w:hAnsi="Arial" w:cs="Arial"/>
              </w:rPr>
              <w:t>a Ligue</w:t>
            </w:r>
            <w:r w:rsidR="00AF63C4" w:rsidRPr="0044406B">
              <w:rPr>
                <w:rFonts w:ascii="Arial" w:hAnsi="Arial" w:cs="Arial"/>
              </w:rPr>
              <w:t xml:space="preserve"> organisatrice</w:t>
            </w:r>
            <w:r w:rsidR="004324C5" w:rsidRPr="0044406B">
              <w:rPr>
                <w:rFonts w:ascii="Arial" w:hAnsi="Arial" w:cs="Arial"/>
              </w:rPr>
              <w:t xml:space="preserve"> </w:t>
            </w:r>
            <w:r w:rsidRPr="0044406B">
              <w:rPr>
                <w:rFonts w:ascii="Arial" w:hAnsi="Arial" w:cs="Arial"/>
              </w:rPr>
              <w:t>à</w:t>
            </w:r>
            <w:r w:rsidR="00B04E5A" w:rsidRPr="0044406B">
              <w:rPr>
                <w:rFonts w:ascii="Arial" w:hAnsi="Arial" w:cs="Arial"/>
              </w:rPr>
              <w:t xml:space="preserve"> l’adresse suivante :</w:t>
            </w:r>
            <w:r w:rsidR="00B04E5A" w:rsidRPr="0044406B">
              <w:rPr>
                <w:rStyle w:val="Lienhypertexte"/>
                <w:rFonts w:ascii="Arial" w:hAnsi="Arial" w:cs="Arial"/>
                <w:u w:val="none"/>
              </w:rPr>
              <w:t xml:space="preserve"> </w:t>
            </w:r>
            <w:r w:rsidR="008519DC" w:rsidRPr="0044406B">
              <w:rPr>
                <w:rFonts w:ascii="Arial" w:hAnsi="Arial" w:cs="Arial"/>
              </w:rPr>
              <w:t xml:space="preserve"> </w:t>
            </w:r>
            <w:hyperlink r:id="rId14" w:history="1">
              <w:r w:rsidR="00162F71" w:rsidRPr="0044406B">
                <w:rPr>
                  <w:rStyle w:val="Lienhypertexte"/>
                  <w:rFonts w:ascii="Arial" w:hAnsi="Arial" w:cs="Arial"/>
                </w:rPr>
                <w:t>agffbb2025@basket63.com</w:t>
              </w:r>
            </w:hyperlink>
            <w:r w:rsidR="00162F71" w:rsidRPr="0044406B">
              <w:rPr>
                <w:rFonts w:ascii="Arial" w:hAnsi="Arial" w:cs="Arial"/>
              </w:rPr>
              <w:t xml:space="preserve"> </w:t>
            </w:r>
          </w:p>
          <w:p w14:paraId="29457594" w14:textId="77777777" w:rsidR="00F35EA7" w:rsidRPr="00D07F3D" w:rsidRDefault="00F35EA7" w:rsidP="00F35E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FC18AA" w14:textId="77777777" w:rsidR="002C60A4" w:rsidRPr="00D07F3D" w:rsidRDefault="002C60A4" w:rsidP="00F35E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700D6" w14:textId="238DEE6F" w:rsidR="00CA3D3D" w:rsidRPr="00D07F3D" w:rsidRDefault="00CA3D3D" w:rsidP="004B49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640" w:rsidRPr="00AA0A5A" w14:paraId="37F700D9" w14:textId="77777777" w:rsidTr="05537F9F">
        <w:trPr>
          <w:trHeight w:val="382"/>
        </w:trPr>
        <w:tc>
          <w:tcPr>
            <w:tcW w:w="11199" w:type="dxa"/>
            <w:tcBorders>
              <w:top w:val="single" w:sz="4" w:space="0" w:color="auto"/>
            </w:tcBorders>
            <w:vAlign w:val="center"/>
          </w:tcPr>
          <w:p w14:paraId="37F700D8" w14:textId="1443CA97" w:rsidR="00B56640" w:rsidRPr="001B6702" w:rsidRDefault="00B56640" w:rsidP="00AA0A5A">
            <w:pPr>
              <w:rPr>
                <w:rFonts w:ascii="Arial" w:hAnsi="Arial" w:cs="Arial"/>
              </w:rPr>
            </w:pPr>
            <w:r w:rsidRPr="001B6702">
              <w:rPr>
                <w:rFonts w:ascii="Arial" w:hAnsi="Arial" w:cs="Arial"/>
              </w:rPr>
              <w:lastRenderedPageBreak/>
              <w:t xml:space="preserve">Contact :  </w:t>
            </w:r>
            <w:r w:rsidR="00AA0A5A" w:rsidRPr="001B6702">
              <w:rPr>
                <w:rFonts w:ascii="Arial" w:hAnsi="Arial" w:cs="Arial"/>
              </w:rPr>
              <w:t xml:space="preserve">                                                      </w:t>
            </w:r>
            <w:r w:rsidR="4102F0AC" w:rsidRPr="001B6702">
              <w:rPr>
                <w:rFonts w:ascii="Arial" w:hAnsi="Arial" w:cs="Arial"/>
              </w:rPr>
              <w:t xml:space="preserve">                              </w:t>
            </w:r>
            <w:r w:rsidRPr="001B6702">
              <w:rPr>
                <w:rFonts w:ascii="Arial" w:hAnsi="Arial" w:cs="Arial"/>
              </w:rPr>
              <w:t>E-mail :</w:t>
            </w:r>
            <w:r w:rsidR="00DE436E" w:rsidRPr="001B6702">
              <w:rPr>
                <w:rFonts w:ascii="Arial" w:hAnsi="Arial" w:cs="Arial"/>
              </w:rPr>
              <w:t xml:space="preserve"> </w:t>
            </w:r>
            <w:hyperlink r:id="rId15" w:history="1">
              <w:r w:rsidR="00137887" w:rsidRPr="001B6702">
                <w:rPr>
                  <w:rStyle w:val="Lienhypertexte"/>
                  <w:rFonts w:ascii="Arial" w:hAnsi="Arial" w:cs="Arial"/>
                </w:rPr>
                <w:t>secretariatgeneral@ffbb.com</w:t>
              </w:r>
            </w:hyperlink>
            <w:r w:rsidR="00137887" w:rsidRPr="001B6702">
              <w:rPr>
                <w:rFonts w:ascii="Arial" w:hAnsi="Arial" w:cs="Arial"/>
              </w:rPr>
              <w:t xml:space="preserve"> </w:t>
            </w:r>
          </w:p>
        </w:tc>
      </w:tr>
    </w:tbl>
    <w:p w14:paraId="37F700DA" w14:textId="77777777" w:rsidR="00B56640" w:rsidRPr="00EE6944" w:rsidRDefault="00B56640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828"/>
        <w:gridCol w:w="3828"/>
        <w:gridCol w:w="3543"/>
      </w:tblGrid>
      <w:tr w:rsidR="00F22728" w:rsidRPr="007D160E" w14:paraId="37F700DE" w14:textId="77777777" w:rsidTr="00BA60CA">
        <w:tc>
          <w:tcPr>
            <w:tcW w:w="3828" w:type="dxa"/>
            <w:vAlign w:val="center"/>
          </w:tcPr>
          <w:p w14:paraId="37F700DB" w14:textId="7D91F063" w:rsidR="00F22728" w:rsidRPr="00BA60CA" w:rsidRDefault="00083F76" w:rsidP="00267FCD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Rédact</w:t>
            </w:r>
            <w:r w:rsidR="00571B3F" w:rsidRPr="00BA60CA">
              <w:rPr>
                <w:rFonts w:ascii="Arial" w:hAnsi="Arial" w:cs="Arial"/>
              </w:rPr>
              <w:t>rice</w:t>
            </w:r>
          </w:p>
        </w:tc>
        <w:tc>
          <w:tcPr>
            <w:tcW w:w="3828" w:type="dxa"/>
            <w:vAlign w:val="center"/>
          </w:tcPr>
          <w:p w14:paraId="37F700DC" w14:textId="2A1A4277" w:rsidR="00F22728" w:rsidRPr="00BA60CA" w:rsidRDefault="00083F76" w:rsidP="00267FCD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Vérific</w:t>
            </w:r>
            <w:r w:rsidR="001C1D69" w:rsidRPr="00BA60CA">
              <w:rPr>
                <w:rFonts w:ascii="Arial" w:hAnsi="Arial" w:cs="Arial"/>
              </w:rPr>
              <w:t xml:space="preserve">atrice </w:t>
            </w:r>
          </w:p>
        </w:tc>
        <w:tc>
          <w:tcPr>
            <w:tcW w:w="3543" w:type="dxa"/>
            <w:vAlign w:val="center"/>
          </w:tcPr>
          <w:p w14:paraId="37F700DD" w14:textId="77777777" w:rsidR="00F22728" w:rsidRPr="00BA60CA" w:rsidRDefault="00083F76" w:rsidP="00267FCD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Approbateur</w:t>
            </w:r>
          </w:p>
        </w:tc>
      </w:tr>
      <w:tr w:rsidR="00F22728" w:rsidRPr="007D160E" w14:paraId="37F700E2" w14:textId="77777777" w:rsidTr="00BA60CA">
        <w:trPr>
          <w:trHeight w:val="714"/>
        </w:trPr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D15F49C" w14:textId="1D1CC5CB" w:rsidR="00571B3F" w:rsidRPr="00BA60CA" w:rsidRDefault="007F302D" w:rsidP="00267FCD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Asta DUBOIS</w:t>
            </w:r>
          </w:p>
          <w:p w14:paraId="37F700DF" w14:textId="6AB6336B" w:rsidR="00385CCE" w:rsidRPr="00BA60CA" w:rsidRDefault="00385CCE" w:rsidP="00267FCD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Assistante Secrétariat Général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B336A48" w14:textId="77777777" w:rsidR="00571B3F" w:rsidRPr="00BA60CA" w:rsidRDefault="001C1D69" w:rsidP="00267FCD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Catherine BARRAUD</w:t>
            </w:r>
          </w:p>
          <w:p w14:paraId="37F700E0" w14:textId="4C1DFD71" w:rsidR="001C1D69" w:rsidRPr="00BA60CA" w:rsidRDefault="00EA531B" w:rsidP="00267FCD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Directrice du Secrétariat Général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14:paraId="39FFE14E" w14:textId="77777777" w:rsidR="00054FDD" w:rsidRPr="00BA60CA" w:rsidRDefault="00571B3F" w:rsidP="006B7874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Thierry BALESTRIERE</w:t>
            </w:r>
          </w:p>
          <w:p w14:paraId="37F700E1" w14:textId="419B2B00" w:rsidR="00571B3F" w:rsidRPr="00BA60CA" w:rsidRDefault="00571B3F" w:rsidP="006B7874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Secrétaire Général</w:t>
            </w:r>
          </w:p>
        </w:tc>
      </w:tr>
      <w:tr w:rsidR="00B03103" w:rsidRPr="007D160E" w14:paraId="37F700E5" w14:textId="77777777" w:rsidTr="001C1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700E3" w14:textId="77777777" w:rsidR="00B03103" w:rsidRPr="00BA60CA" w:rsidRDefault="00B03103" w:rsidP="007F302D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Référence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700E4" w14:textId="1B5919C5" w:rsidR="00B03103" w:rsidRPr="00BA60CA" w:rsidRDefault="00E0571E" w:rsidP="007F302D">
            <w:pPr>
              <w:jc w:val="center"/>
              <w:rPr>
                <w:rFonts w:ascii="Arial" w:hAnsi="Arial" w:cs="Arial"/>
              </w:rPr>
            </w:pPr>
            <w:r w:rsidRPr="00BA60CA">
              <w:rPr>
                <w:rFonts w:ascii="Arial" w:hAnsi="Arial" w:cs="Arial"/>
              </w:rPr>
              <w:t>202</w:t>
            </w:r>
            <w:r w:rsidR="00BA60CA">
              <w:rPr>
                <w:rFonts w:ascii="Arial" w:hAnsi="Arial" w:cs="Arial"/>
              </w:rPr>
              <w:t>5</w:t>
            </w:r>
            <w:r w:rsidRPr="00BA60CA">
              <w:rPr>
                <w:rFonts w:ascii="Arial" w:hAnsi="Arial" w:cs="Arial"/>
              </w:rPr>
              <w:t>-10-</w:t>
            </w:r>
            <w:r w:rsidR="00137887" w:rsidRPr="00BA60CA">
              <w:rPr>
                <w:rFonts w:ascii="Arial" w:hAnsi="Arial" w:cs="Arial"/>
              </w:rPr>
              <w:t>0</w:t>
            </w:r>
            <w:r w:rsidR="00BA60CA">
              <w:rPr>
                <w:rFonts w:ascii="Arial" w:hAnsi="Arial" w:cs="Arial"/>
              </w:rPr>
              <w:t>1</w:t>
            </w:r>
            <w:r w:rsidRPr="00BA60CA">
              <w:rPr>
                <w:rFonts w:ascii="Arial" w:hAnsi="Arial" w:cs="Arial"/>
              </w:rPr>
              <w:t xml:space="preserve"> NOTE LR CD 0-</w:t>
            </w:r>
            <w:r w:rsidR="00360385" w:rsidRPr="00BA60CA">
              <w:rPr>
                <w:rFonts w:ascii="Arial" w:hAnsi="Arial" w:cs="Arial"/>
              </w:rPr>
              <w:t xml:space="preserve">SGL </w:t>
            </w:r>
            <w:r w:rsidRPr="00BA60CA">
              <w:rPr>
                <w:rFonts w:ascii="Arial" w:hAnsi="Arial" w:cs="Arial"/>
              </w:rPr>
              <w:t>Documents relatifs à l'AGO Fédérale 202</w:t>
            </w:r>
            <w:r w:rsidR="00BA60CA">
              <w:rPr>
                <w:rFonts w:ascii="Arial" w:hAnsi="Arial" w:cs="Arial"/>
              </w:rPr>
              <w:t>5</w:t>
            </w:r>
          </w:p>
        </w:tc>
      </w:tr>
    </w:tbl>
    <w:p w14:paraId="37F700E6" w14:textId="77777777" w:rsidR="00F22728" w:rsidRPr="007D160E" w:rsidRDefault="00F22728" w:rsidP="00B466C8">
      <w:pPr>
        <w:rPr>
          <w:rFonts w:ascii="Arial" w:hAnsi="Arial" w:cs="Arial"/>
        </w:rPr>
      </w:pPr>
    </w:p>
    <w:sectPr w:rsidR="00F22728" w:rsidRPr="007D160E" w:rsidSect="00B852FF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23E7" w14:textId="77777777" w:rsidR="00100F30" w:rsidRDefault="00100F30" w:rsidP="00B91800">
      <w:r>
        <w:separator/>
      </w:r>
    </w:p>
  </w:endnote>
  <w:endnote w:type="continuationSeparator" w:id="0">
    <w:p w14:paraId="0745F879" w14:textId="77777777" w:rsidR="00100F30" w:rsidRDefault="00100F30" w:rsidP="00B9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8B5A" w14:textId="77777777" w:rsidR="00100F30" w:rsidRDefault="00100F30" w:rsidP="00B91800">
      <w:r>
        <w:separator/>
      </w:r>
    </w:p>
  </w:footnote>
  <w:footnote w:type="continuationSeparator" w:id="0">
    <w:p w14:paraId="413BABE7" w14:textId="77777777" w:rsidR="00100F30" w:rsidRDefault="00100F30" w:rsidP="00B9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06140"/>
    <w:multiLevelType w:val="hybridMultilevel"/>
    <w:tmpl w:val="2FDEE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14A2"/>
    <w:multiLevelType w:val="hybridMultilevel"/>
    <w:tmpl w:val="D21E80E8"/>
    <w:lvl w:ilvl="0" w:tplc="99F6EDDC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0A4C"/>
    <w:multiLevelType w:val="hybridMultilevel"/>
    <w:tmpl w:val="4834503C"/>
    <w:lvl w:ilvl="0" w:tplc="6458F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E5999"/>
    <w:multiLevelType w:val="hybridMultilevel"/>
    <w:tmpl w:val="4FBC64C4"/>
    <w:lvl w:ilvl="0" w:tplc="07FCC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6629A"/>
    <w:multiLevelType w:val="hybridMultilevel"/>
    <w:tmpl w:val="3EB0744A"/>
    <w:lvl w:ilvl="0" w:tplc="9F260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6475B"/>
    <w:multiLevelType w:val="hybridMultilevel"/>
    <w:tmpl w:val="3D4CFA84"/>
    <w:lvl w:ilvl="0" w:tplc="B3E04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02725">
    <w:abstractNumId w:val="1"/>
  </w:num>
  <w:num w:numId="2" w16cid:durableId="92675763">
    <w:abstractNumId w:val="0"/>
  </w:num>
  <w:num w:numId="3" w16cid:durableId="1674721551">
    <w:abstractNumId w:val="5"/>
  </w:num>
  <w:num w:numId="4" w16cid:durableId="1210922775">
    <w:abstractNumId w:val="2"/>
  </w:num>
  <w:num w:numId="5" w16cid:durableId="2146197275">
    <w:abstractNumId w:val="4"/>
  </w:num>
  <w:num w:numId="6" w16cid:durableId="24492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E2"/>
    <w:rsid w:val="00011FF0"/>
    <w:rsid w:val="00023EA2"/>
    <w:rsid w:val="000302FA"/>
    <w:rsid w:val="000409BD"/>
    <w:rsid w:val="00054FDD"/>
    <w:rsid w:val="000657FF"/>
    <w:rsid w:val="000723ED"/>
    <w:rsid w:val="00083F76"/>
    <w:rsid w:val="0009123F"/>
    <w:rsid w:val="00094A3A"/>
    <w:rsid w:val="000B2823"/>
    <w:rsid w:val="000C6E44"/>
    <w:rsid w:val="000D3EBB"/>
    <w:rsid w:val="000F3F55"/>
    <w:rsid w:val="00100F30"/>
    <w:rsid w:val="00111C47"/>
    <w:rsid w:val="0012731A"/>
    <w:rsid w:val="00137887"/>
    <w:rsid w:val="00146A6D"/>
    <w:rsid w:val="00153B3B"/>
    <w:rsid w:val="00162F71"/>
    <w:rsid w:val="001704F4"/>
    <w:rsid w:val="00182372"/>
    <w:rsid w:val="001970D3"/>
    <w:rsid w:val="00197C43"/>
    <w:rsid w:val="001A1476"/>
    <w:rsid w:val="001A3960"/>
    <w:rsid w:val="001B632A"/>
    <w:rsid w:val="001B6702"/>
    <w:rsid w:val="001C1D69"/>
    <w:rsid w:val="001C6CC3"/>
    <w:rsid w:val="001F2EB1"/>
    <w:rsid w:val="00206145"/>
    <w:rsid w:val="0023613E"/>
    <w:rsid w:val="002367F4"/>
    <w:rsid w:val="00240CCD"/>
    <w:rsid w:val="00245579"/>
    <w:rsid w:val="0025695C"/>
    <w:rsid w:val="00260BD7"/>
    <w:rsid w:val="00267FCD"/>
    <w:rsid w:val="002763C9"/>
    <w:rsid w:val="0029014B"/>
    <w:rsid w:val="0029349F"/>
    <w:rsid w:val="002B25A4"/>
    <w:rsid w:val="002B2AAE"/>
    <w:rsid w:val="002C60A4"/>
    <w:rsid w:val="00324AF9"/>
    <w:rsid w:val="00330F83"/>
    <w:rsid w:val="00331D81"/>
    <w:rsid w:val="003374A7"/>
    <w:rsid w:val="003377BF"/>
    <w:rsid w:val="0035028D"/>
    <w:rsid w:val="00360385"/>
    <w:rsid w:val="00366E50"/>
    <w:rsid w:val="003836B9"/>
    <w:rsid w:val="00385CCE"/>
    <w:rsid w:val="00394F7D"/>
    <w:rsid w:val="003C13E6"/>
    <w:rsid w:val="003E5421"/>
    <w:rsid w:val="003E70B6"/>
    <w:rsid w:val="0040039A"/>
    <w:rsid w:val="00426F78"/>
    <w:rsid w:val="004324C5"/>
    <w:rsid w:val="0043365A"/>
    <w:rsid w:val="0044406B"/>
    <w:rsid w:val="00452539"/>
    <w:rsid w:val="00470074"/>
    <w:rsid w:val="004A3CBC"/>
    <w:rsid w:val="004A495E"/>
    <w:rsid w:val="004B4925"/>
    <w:rsid w:val="004C46BD"/>
    <w:rsid w:val="004D116B"/>
    <w:rsid w:val="004D6327"/>
    <w:rsid w:val="004E008A"/>
    <w:rsid w:val="004E351C"/>
    <w:rsid w:val="004F1D62"/>
    <w:rsid w:val="004F75CB"/>
    <w:rsid w:val="005378E7"/>
    <w:rsid w:val="00537EF2"/>
    <w:rsid w:val="005466E8"/>
    <w:rsid w:val="00556EA2"/>
    <w:rsid w:val="00566380"/>
    <w:rsid w:val="00571B3F"/>
    <w:rsid w:val="0057307F"/>
    <w:rsid w:val="00576D86"/>
    <w:rsid w:val="00592908"/>
    <w:rsid w:val="005B012F"/>
    <w:rsid w:val="005D63C1"/>
    <w:rsid w:val="005E6515"/>
    <w:rsid w:val="00600818"/>
    <w:rsid w:val="006069A2"/>
    <w:rsid w:val="00621D2D"/>
    <w:rsid w:val="00631CCB"/>
    <w:rsid w:val="006341F7"/>
    <w:rsid w:val="00641846"/>
    <w:rsid w:val="00651347"/>
    <w:rsid w:val="00652116"/>
    <w:rsid w:val="00655A2F"/>
    <w:rsid w:val="00661C17"/>
    <w:rsid w:val="0067343C"/>
    <w:rsid w:val="006B1A8F"/>
    <w:rsid w:val="006B3987"/>
    <w:rsid w:val="006B4755"/>
    <w:rsid w:val="006B7874"/>
    <w:rsid w:val="006C356F"/>
    <w:rsid w:val="006C5F34"/>
    <w:rsid w:val="006D75F7"/>
    <w:rsid w:val="006F53FD"/>
    <w:rsid w:val="00705F52"/>
    <w:rsid w:val="007408FB"/>
    <w:rsid w:val="007472D4"/>
    <w:rsid w:val="00752CF5"/>
    <w:rsid w:val="00757826"/>
    <w:rsid w:val="007753E2"/>
    <w:rsid w:val="007A6432"/>
    <w:rsid w:val="007D160E"/>
    <w:rsid w:val="007D52C0"/>
    <w:rsid w:val="007E08BD"/>
    <w:rsid w:val="007F01D3"/>
    <w:rsid w:val="007F04F6"/>
    <w:rsid w:val="007F302D"/>
    <w:rsid w:val="008073FB"/>
    <w:rsid w:val="0082495F"/>
    <w:rsid w:val="0083196B"/>
    <w:rsid w:val="008439C4"/>
    <w:rsid w:val="008452BE"/>
    <w:rsid w:val="008519DC"/>
    <w:rsid w:val="00852599"/>
    <w:rsid w:val="00856967"/>
    <w:rsid w:val="00870CD8"/>
    <w:rsid w:val="00882FFE"/>
    <w:rsid w:val="008903BD"/>
    <w:rsid w:val="008904F9"/>
    <w:rsid w:val="00890E67"/>
    <w:rsid w:val="008A20B3"/>
    <w:rsid w:val="008B38D9"/>
    <w:rsid w:val="008B7674"/>
    <w:rsid w:val="008C710F"/>
    <w:rsid w:val="008D6C74"/>
    <w:rsid w:val="008E2852"/>
    <w:rsid w:val="008E2E50"/>
    <w:rsid w:val="008F6CCD"/>
    <w:rsid w:val="00902EFC"/>
    <w:rsid w:val="00920482"/>
    <w:rsid w:val="00927346"/>
    <w:rsid w:val="00936877"/>
    <w:rsid w:val="00942C31"/>
    <w:rsid w:val="00952EC0"/>
    <w:rsid w:val="00966B39"/>
    <w:rsid w:val="009756B1"/>
    <w:rsid w:val="009A5601"/>
    <w:rsid w:val="009B27A9"/>
    <w:rsid w:val="009D06D8"/>
    <w:rsid w:val="009D1180"/>
    <w:rsid w:val="00A00887"/>
    <w:rsid w:val="00A32B54"/>
    <w:rsid w:val="00A521E5"/>
    <w:rsid w:val="00A66904"/>
    <w:rsid w:val="00A702EA"/>
    <w:rsid w:val="00A82997"/>
    <w:rsid w:val="00A91971"/>
    <w:rsid w:val="00AA0A5A"/>
    <w:rsid w:val="00AA109F"/>
    <w:rsid w:val="00AA7874"/>
    <w:rsid w:val="00AB037F"/>
    <w:rsid w:val="00AB2BDF"/>
    <w:rsid w:val="00AC18A4"/>
    <w:rsid w:val="00AC5106"/>
    <w:rsid w:val="00AC7A04"/>
    <w:rsid w:val="00AD22F3"/>
    <w:rsid w:val="00AD7653"/>
    <w:rsid w:val="00AF43BB"/>
    <w:rsid w:val="00AF63C4"/>
    <w:rsid w:val="00B03103"/>
    <w:rsid w:val="00B04E5A"/>
    <w:rsid w:val="00B347C9"/>
    <w:rsid w:val="00B35527"/>
    <w:rsid w:val="00B42668"/>
    <w:rsid w:val="00B466C8"/>
    <w:rsid w:val="00B56640"/>
    <w:rsid w:val="00B63921"/>
    <w:rsid w:val="00B63DDD"/>
    <w:rsid w:val="00B71154"/>
    <w:rsid w:val="00B80459"/>
    <w:rsid w:val="00B840F9"/>
    <w:rsid w:val="00B852FF"/>
    <w:rsid w:val="00B85E8F"/>
    <w:rsid w:val="00B87C36"/>
    <w:rsid w:val="00B91800"/>
    <w:rsid w:val="00BA2FFB"/>
    <w:rsid w:val="00BA60CA"/>
    <w:rsid w:val="00BB7DF2"/>
    <w:rsid w:val="00BC23B6"/>
    <w:rsid w:val="00BE3122"/>
    <w:rsid w:val="00BF57D9"/>
    <w:rsid w:val="00BF752E"/>
    <w:rsid w:val="00C006C9"/>
    <w:rsid w:val="00C04B93"/>
    <w:rsid w:val="00C249AF"/>
    <w:rsid w:val="00C50970"/>
    <w:rsid w:val="00C52600"/>
    <w:rsid w:val="00C537E5"/>
    <w:rsid w:val="00C553D4"/>
    <w:rsid w:val="00C556E6"/>
    <w:rsid w:val="00C668F5"/>
    <w:rsid w:val="00C77806"/>
    <w:rsid w:val="00C85BD4"/>
    <w:rsid w:val="00C87514"/>
    <w:rsid w:val="00C9264B"/>
    <w:rsid w:val="00C93AE5"/>
    <w:rsid w:val="00CA2DCA"/>
    <w:rsid w:val="00CA3D3D"/>
    <w:rsid w:val="00CB385D"/>
    <w:rsid w:val="00CB5BBD"/>
    <w:rsid w:val="00CC3BE4"/>
    <w:rsid w:val="00CE58BD"/>
    <w:rsid w:val="00CF2A0C"/>
    <w:rsid w:val="00CF649B"/>
    <w:rsid w:val="00D02575"/>
    <w:rsid w:val="00D02CE8"/>
    <w:rsid w:val="00D07F3D"/>
    <w:rsid w:val="00D20BE6"/>
    <w:rsid w:val="00D20CDD"/>
    <w:rsid w:val="00D2240F"/>
    <w:rsid w:val="00D23420"/>
    <w:rsid w:val="00D27DD1"/>
    <w:rsid w:val="00D5201B"/>
    <w:rsid w:val="00D53EE8"/>
    <w:rsid w:val="00D5713F"/>
    <w:rsid w:val="00D812C5"/>
    <w:rsid w:val="00D81676"/>
    <w:rsid w:val="00D93B30"/>
    <w:rsid w:val="00DB30E1"/>
    <w:rsid w:val="00DC22F2"/>
    <w:rsid w:val="00DD0A29"/>
    <w:rsid w:val="00DE436E"/>
    <w:rsid w:val="00DF005D"/>
    <w:rsid w:val="00DF3129"/>
    <w:rsid w:val="00DF71DE"/>
    <w:rsid w:val="00E0571E"/>
    <w:rsid w:val="00E12E4E"/>
    <w:rsid w:val="00E13619"/>
    <w:rsid w:val="00E17E25"/>
    <w:rsid w:val="00E20E27"/>
    <w:rsid w:val="00E27600"/>
    <w:rsid w:val="00E4067E"/>
    <w:rsid w:val="00E50024"/>
    <w:rsid w:val="00EA531B"/>
    <w:rsid w:val="00EE6944"/>
    <w:rsid w:val="00F0168B"/>
    <w:rsid w:val="00F02A19"/>
    <w:rsid w:val="00F22728"/>
    <w:rsid w:val="00F230C1"/>
    <w:rsid w:val="00F277E0"/>
    <w:rsid w:val="00F309D5"/>
    <w:rsid w:val="00F35EA7"/>
    <w:rsid w:val="00F52783"/>
    <w:rsid w:val="00F56621"/>
    <w:rsid w:val="00F662C5"/>
    <w:rsid w:val="00F82622"/>
    <w:rsid w:val="00F9683A"/>
    <w:rsid w:val="00FB4F2A"/>
    <w:rsid w:val="00FB5714"/>
    <w:rsid w:val="00FD335F"/>
    <w:rsid w:val="00FE7A2A"/>
    <w:rsid w:val="00FF0FA1"/>
    <w:rsid w:val="05537F9F"/>
    <w:rsid w:val="0D489963"/>
    <w:rsid w:val="0EF50878"/>
    <w:rsid w:val="1090D8D9"/>
    <w:rsid w:val="21700B7F"/>
    <w:rsid w:val="37DEBA0E"/>
    <w:rsid w:val="39C63298"/>
    <w:rsid w:val="4102F0AC"/>
    <w:rsid w:val="414B46BC"/>
    <w:rsid w:val="44332B2A"/>
    <w:rsid w:val="443F9595"/>
    <w:rsid w:val="4A118393"/>
    <w:rsid w:val="4DD0035F"/>
    <w:rsid w:val="568EF273"/>
    <w:rsid w:val="6ABF10FA"/>
    <w:rsid w:val="6FBEDCA5"/>
    <w:rsid w:val="7B8C0A49"/>
    <w:rsid w:val="7F86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700B0"/>
  <w15:docId w15:val="{F8B9F3D0-9125-4258-907A-C9DBF253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0B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7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29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2997"/>
    <w:pPr>
      <w:spacing w:before="100" w:beforeAutospacing="1" w:after="100" w:afterAutospacing="1"/>
    </w:pPr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E20E2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B1A8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5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loasso.com/associations/comite-du-puy-de-dome-de-basketball/evenements/ag-ffbb-25-visites?_gl=1%2amujv2t%2a_gcl_au%2aMTA0OTU5ODU5MC4xNzU4ODAzNTc4LjEzNjg2NDMwOTUuMTc1ODgyNTQ3Ny4xNzU4ODI2NzI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fBbJeqpDy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ecretariatgeneral@ffbb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ffbb2025@basket63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efeab-7e2f-4ade-822c-52fb91afd3a5">
      <Terms xmlns="http://schemas.microsoft.com/office/infopath/2007/PartnerControls"/>
    </lcf76f155ced4ddcb4097134ff3c332f>
    <TaxCatchAll xmlns="e2700901-91aa-4d1b-8998-e9715b303f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E3FBF26FF484FB6337214C20B9F54" ma:contentTypeVersion="19" ma:contentTypeDescription="Crée un document." ma:contentTypeScope="" ma:versionID="2f08345b7550e4dbb1c5c63e7417c8b3">
  <xsd:schema xmlns:xsd="http://www.w3.org/2001/XMLSchema" xmlns:xs="http://www.w3.org/2001/XMLSchema" xmlns:p="http://schemas.microsoft.com/office/2006/metadata/properties" xmlns:ns2="13befeab-7e2f-4ade-822c-52fb91afd3a5" xmlns:ns3="e2700901-91aa-4d1b-8998-e9715b303f91" targetNamespace="http://schemas.microsoft.com/office/2006/metadata/properties" ma:root="true" ma:fieldsID="ca98371fc45812c7dc5061db78814dd7" ns2:_="" ns3:_="">
    <xsd:import namespace="13befeab-7e2f-4ade-822c-52fb91afd3a5"/>
    <xsd:import namespace="e2700901-91aa-4d1b-8998-e9715b303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feab-7e2f-4ade-822c-52fb91afd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ff1f16b-57da-4d4c-b19b-24c9556c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00901-91aa-4d1b-8998-e9715b303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71f738-eddd-4016-84cf-f400986dd61d}" ma:internalName="TaxCatchAll" ma:showField="CatchAllData" ma:web="e2700901-91aa-4d1b-8998-e9715b303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42D94-3E4B-491C-88B1-A0C72FF86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F708E-DE1B-407C-B02E-1BE4531E01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9C3BD-8DE3-4F30-9A22-4A4BF753D600}">
  <ds:schemaRefs>
    <ds:schemaRef ds:uri="http://schemas.microsoft.com/office/2006/metadata/properties"/>
    <ds:schemaRef ds:uri="http://schemas.microsoft.com/office/infopath/2007/PartnerControls"/>
    <ds:schemaRef ds:uri="13befeab-7e2f-4ade-822c-52fb91afd3a5"/>
    <ds:schemaRef ds:uri="e2700901-91aa-4d1b-8998-e9715b303f91"/>
  </ds:schemaRefs>
</ds:datastoreItem>
</file>

<file path=customXml/itemProps4.xml><?xml version="1.0" encoding="utf-8"?>
<ds:datastoreItem xmlns:ds="http://schemas.openxmlformats.org/officeDocument/2006/customXml" ds:itemID="{93851058-C682-4ECE-935E-6FEF5428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efeab-7e2f-4ade-822c-52fb91afd3a5"/>
    <ds:schemaRef ds:uri="e2700901-91aa-4d1b-8998-e9715b303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 Master SEVE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09361X</dc:creator>
  <cp:lastModifiedBy>BARRAUD Catherine</cp:lastModifiedBy>
  <cp:revision>25</cp:revision>
  <cp:lastPrinted>2014-11-13T09:14:00Z</cp:lastPrinted>
  <dcterms:created xsi:type="dcterms:W3CDTF">2025-09-30T15:18:00Z</dcterms:created>
  <dcterms:modified xsi:type="dcterms:W3CDTF">2025-10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E3FBF26FF484FB6337214C20B9F54</vt:lpwstr>
  </property>
  <property fmtid="{D5CDD505-2E9C-101B-9397-08002B2CF9AE}" pid="3" name="MediaServiceImageTags">
    <vt:lpwstr/>
  </property>
</Properties>
</file>